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3C" w:rsidRDefault="00F36E3C" w:rsidP="00597D4E">
      <w:pPr>
        <w:spacing w:line="276" w:lineRule="auto"/>
        <w:rPr>
          <w:rFonts w:ascii="Arial" w:eastAsia="Arial Unicode MS" w:hAnsi="Arial" w:cs="Arial"/>
          <w:b/>
          <w:sz w:val="16"/>
          <w:szCs w:val="16"/>
        </w:rPr>
      </w:pPr>
    </w:p>
    <w:p w:rsidR="002320B9" w:rsidRPr="000F4C72" w:rsidRDefault="00883C94" w:rsidP="00DE30BF">
      <w:pPr>
        <w:spacing w:line="276" w:lineRule="auto"/>
        <w:rPr>
          <w:rFonts w:ascii="Arial" w:hAnsi="Arial" w:cs="Arial"/>
          <w:b/>
        </w:rPr>
      </w:pPr>
      <w:r w:rsidRPr="000F4C72">
        <w:rPr>
          <w:rFonts w:ascii="Arial" w:hAnsi="Arial" w:cs="Arial"/>
          <w:b/>
        </w:rPr>
        <w:t xml:space="preserve">EDITAL </w:t>
      </w:r>
      <w:r w:rsidR="005520F8" w:rsidRPr="000F4C72">
        <w:rPr>
          <w:rFonts w:ascii="Arial" w:hAnsi="Arial" w:cs="Arial"/>
          <w:b/>
        </w:rPr>
        <w:t xml:space="preserve">CMAS Nº </w:t>
      </w:r>
      <w:r w:rsidR="005520F8" w:rsidRPr="00005FEF">
        <w:rPr>
          <w:rFonts w:ascii="Arial" w:hAnsi="Arial" w:cs="Arial"/>
          <w:b/>
        </w:rPr>
        <w:t>0</w:t>
      </w:r>
      <w:r w:rsidR="000F4C72" w:rsidRPr="00005FEF">
        <w:rPr>
          <w:rFonts w:ascii="Arial" w:hAnsi="Arial" w:cs="Arial"/>
          <w:b/>
        </w:rPr>
        <w:t>0</w:t>
      </w:r>
      <w:r w:rsidR="00196A60" w:rsidRPr="00005FEF">
        <w:rPr>
          <w:rFonts w:ascii="Arial" w:hAnsi="Arial" w:cs="Arial"/>
          <w:b/>
        </w:rPr>
        <w:t>2</w:t>
      </w:r>
      <w:r w:rsidR="005520F8" w:rsidRPr="00005FEF">
        <w:rPr>
          <w:rFonts w:ascii="Arial" w:hAnsi="Arial" w:cs="Arial"/>
          <w:b/>
        </w:rPr>
        <w:t>,</w:t>
      </w:r>
      <w:r w:rsidR="005520F8" w:rsidRPr="000F4C72">
        <w:rPr>
          <w:rFonts w:ascii="Arial" w:hAnsi="Arial" w:cs="Arial"/>
          <w:b/>
        </w:rPr>
        <w:t xml:space="preserve"> DE </w:t>
      </w:r>
      <w:r w:rsidR="0091272B">
        <w:rPr>
          <w:rFonts w:ascii="Arial" w:hAnsi="Arial" w:cs="Arial"/>
          <w:b/>
        </w:rPr>
        <w:t>20</w:t>
      </w:r>
      <w:r w:rsidR="001C7ED7" w:rsidRPr="000F4C72">
        <w:rPr>
          <w:rFonts w:ascii="Arial" w:hAnsi="Arial" w:cs="Arial"/>
          <w:b/>
        </w:rPr>
        <w:t xml:space="preserve"> DE </w:t>
      </w:r>
      <w:r w:rsidR="00396530" w:rsidRPr="000F4C72">
        <w:rPr>
          <w:rFonts w:ascii="Arial" w:hAnsi="Arial" w:cs="Arial"/>
          <w:b/>
        </w:rPr>
        <w:t xml:space="preserve">JANEIRO </w:t>
      </w:r>
      <w:r w:rsidR="001C7ED7" w:rsidRPr="000F4C72">
        <w:rPr>
          <w:rFonts w:ascii="Arial" w:hAnsi="Arial" w:cs="Arial"/>
          <w:b/>
        </w:rPr>
        <w:t>DE 20</w:t>
      </w:r>
      <w:r w:rsidR="005520F8" w:rsidRPr="000F4C72">
        <w:rPr>
          <w:rFonts w:ascii="Arial" w:hAnsi="Arial" w:cs="Arial"/>
          <w:b/>
        </w:rPr>
        <w:t>2</w:t>
      </w:r>
      <w:r w:rsidR="00396530" w:rsidRPr="000F4C72">
        <w:rPr>
          <w:rFonts w:ascii="Arial" w:hAnsi="Arial" w:cs="Arial"/>
          <w:b/>
        </w:rPr>
        <w:t>3</w:t>
      </w:r>
      <w:r w:rsidR="0091272B">
        <w:rPr>
          <w:rFonts w:ascii="Arial" w:hAnsi="Arial" w:cs="Arial"/>
          <w:b/>
        </w:rPr>
        <w:t>.</w:t>
      </w:r>
    </w:p>
    <w:p w:rsidR="00F36E3C" w:rsidRPr="000F4C72" w:rsidRDefault="00F36E3C" w:rsidP="00597D4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36E3C" w:rsidRPr="000F4C72" w:rsidRDefault="00F36E3C" w:rsidP="00597D4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A60" w:rsidRPr="00196A60" w:rsidRDefault="004C5C6A" w:rsidP="00DE30BF">
      <w:pPr>
        <w:spacing w:line="276" w:lineRule="auto"/>
        <w:jc w:val="both"/>
        <w:rPr>
          <w:rFonts w:ascii="Arial" w:hAnsi="Arial" w:cs="Arial"/>
        </w:rPr>
      </w:pPr>
      <w:r w:rsidRPr="000F4C72">
        <w:rPr>
          <w:rFonts w:ascii="Arial" w:hAnsi="Arial" w:cs="Arial"/>
        </w:rPr>
        <w:t>O</w:t>
      </w:r>
      <w:r w:rsidR="001F43C6" w:rsidRPr="000F4C72">
        <w:rPr>
          <w:rFonts w:ascii="Arial" w:hAnsi="Arial" w:cs="Arial"/>
        </w:rPr>
        <w:t xml:space="preserve"> PRESIDENTE DO CONSELHO MUNICIPAL DE ASSISTÊNCIA SOCIAL APIAI/SP</w:t>
      </w:r>
      <w:r w:rsidR="00FB751C" w:rsidRPr="000F4C72">
        <w:rPr>
          <w:rFonts w:ascii="Arial" w:hAnsi="Arial" w:cs="Arial"/>
        </w:rPr>
        <w:t xml:space="preserve">, </w:t>
      </w:r>
      <w:r w:rsidR="005F7BA3" w:rsidRPr="000F4C72">
        <w:rPr>
          <w:rFonts w:ascii="Arial" w:hAnsi="Arial" w:cs="Arial"/>
        </w:rPr>
        <w:t>no</w:t>
      </w:r>
      <w:r w:rsidR="00EB1046" w:rsidRPr="000F4C72">
        <w:rPr>
          <w:rFonts w:ascii="Arial" w:hAnsi="Arial" w:cs="Arial"/>
        </w:rPr>
        <w:t xml:space="preserve"> </w:t>
      </w:r>
      <w:r w:rsidR="00FB751C" w:rsidRPr="000F4C72">
        <w:rPr>
          <w:rFonts w:ascii="Arial" w:hAnsi="Arial" w:cs="Arial"/>
        </w:rPr>
        <w:t xml:space="preserve">uso de suas </w:t>
      </w:r>
      <w:bookmarkStart w:id="0" w:name="_GoBack"/>
      <w:bookmarkEnd w:id="0"/>
      <w:r w:rsidR="00FB751C" w:rsidRPr="000F4C72">
        <w:rPr>
          <w:rFonts w:ascii="Arial" w:hAnsi="Arial" w:cs="Arial"/>
        </w:rPr>
        <w:t>atribuições legais, em conformidade com a Lei Municipal nº</w:t>
      </w:r>
      <w:r w:rsidR="00AF218C" w:rsidRPr="000F4C72">
        <w:rPr>
          <w:rFonts w:ascii="Arial" w:hAnsi="Arial" w:cs="Arial"/>
        </w:rPr>
        <w:t xml:space="preserve">. </w:t>
      </w:r>
      <w:r w:rsidR="005520F8" w:rsidRPr="000F4C72">
        <w:rPr>
          <w:rFonts w:ascii="Arial" w:hAnsi="Arial" w:cs="Arial"/>
        </w:rPr>
        <w:t>232</w:t>
      </w:r>
      <w:r w:rsidR="00AF218C" w:rsidRPr="000F4C72">
        <w:rPr>
          <w:rFonts w:ascii="Arial" w:hAnsi="Arial" w:cs="Arial"/>
        </w:rPr>
        <w:t>, de 2</w:t>
      </w:r>
      <w:r w:rsidR="005520F8" w:rsidRPr="000F4C72">
        <w:rPr>
          <w:rFonts w:ascii="Arial" w:hAnsi="Arial" w:cs="Arial"/>
        </w:rPr>
        <w:t>0</w:t>
      </w:r>
      <w:r w:rsidR="00AF218C" w:rsidRPr="000F4C72">
        <w:rPr>
          <w:rFonts w:ascii="Arial" w:hAnsi="Arial" w:cs="Arial"/>
        </w:rPr>
        <w:t xml:space="preserve"> de </w:t>
      </w:r>
      <w:r w:rsidR="005520F8" w:rsidRPr="000F4C72">
        <w:rPr>
          <w:rFonts w:ascii="Arial" w:hAnsi="Arial" w:cs="Arial"/>
        </w:rPr>
        <w:t>outubro</w:t>
      </w:r>
      <w:r w:rsidR="00EB1046" w:rsidRPr="000F4C72">
        <w:rPr>
          <w:rFonts w:ascii="Arial" w:hAnsi="Arial" w:cs="Arial"/>
        </w:rPr>
        <w:t xml:space="preserve"> </w:t>
      </w:r>
      <w:r w:rsidR="001F43C6" w:rsidRPr="000F4C72">
        <w:rPr>
          <w:rFonts w:ascii="Arial" w:hAnsi="Arial" w:cs="Arial"/>
        </w:rPr>
        <w:t xml:space="preserve">de </w:t>
      </w:r>
      <w:r w:rsidR="005520F8" w:rsidRPr="000F4C72">
        <w:rPr>
          <w:rFonts w:ascii="Arial" w:hAnsi="Arial" w:cs="Arial"/>
        </w:rPr>
        <w:t xml:space="preserve">2022, artigos de 19 a 24, </w:t>
      </w:r>
      <w:r w:rsidR="001F43C6" w:rsidRPr="000F4C72">
        <w:rPr>
          <w:rFonts w:ascii="Arial" w:hAnsi="Arial" w:cs="Arial"/>
        </w:rPr>
        <w:t>e em consonância com seu Regimento Interno</w:t>
      </w:r>
      <w:r w:rsidR="007F5EF8" w:rsidRPr="000F4C72">
        <w:rPr>
          <w:rFonts w:ascii="Arial" w:hAnsi="Arial" w:cs="Arial"/>
        </w:rPr>
        <w:t xml:space="preserve">, </w:t>
      </w:r>
      <w:r w:rsidR="00196A60">
        <w:rPr>
          <w:rFonts w:ascii="Arial" w:hAnsi="Arial" w:cs="Arial"/>
        </w:rPr>
        <w:t xml:space="preserve">TORNO PÚBLICO </w:t>
      </w:r>
      <w:r w:rsidR="0091272B">
        <w:rPr>
          <w:rFonts w:ascii="Arial" w:hAnsi="Arial" w:cs="Arial"/>
        </w:rPr>
        <w:t xml:space="preserve">o </w:t>
      </w:r>
      <w:r w:rsidR="0091272B" w:rsidRPr="00DE30BF">
        <w:rPr>
          <w:rFonts w:ascii="Arial" w:hAnsi="Arial" w:cs="Arial"/>
          <w:b/>
        </w:rPr>
        <w:t>resultado das inscrições dos candidatos e eleitores</w:t>
      </w:r>
      <w:r w:rsidR="00DE30BF">
        <w:rPr>
          <w:rFonts w:ascii="Arial" w:hAnsi="Arial" w:cs="Arial"/>
        </w:rPr>
        <w:t xml:space="preserve"> - </w:t>
      </w:r>
      <w:r w:rsidR="0091272B">
        <w:rPr>
          <w:rFonts w:ascii="Arial" w:hAnsi="Arial" w:cs="Arial"/>
        </w:rPr>
        <w:t>Processo de Escolha dos Conselheiros do CMAS, Sociedade Civil, gestão 2023/2024</w:t>
      </w:r>
      <w:r w:rsidR="00196A60">
        <w:rPr>
          <w:rFonts w:ascii="Arial" w:hAnsi="Arial" w:cs="Arial"/>
        </w:rPr>
        <w:t xml:space="preserve">. </w:t>
      </w:r>
    </w:p>
    <w:p w:rsidR="00055604" w:rsidRDefault="00055604" w:rsidP="00597D4E">
      <w:pPr>
        <w:spacing w:line="276" w:lineRule="auto"/>
        <w:jc w:val="both"/>
        <w:rPr>
          <w:rFonts w:ascii="Arial" w:hAnsi="Arial" w:cs="Arial"/>
        </w:rPr>
      </w:pPr>
    </w:p>
    <w:p w:rsidR="00055604" w:rsidRPr="00DE30BF" w:rsidRDefault="00055604" w:rsidP="00597D4E">
      <w:pPr>
        <w:spacing w:line="276" w:lineRule="auto"/>
        <w:jc w:val="both"/>
        <w:rPr>
          <w:rFonts w:ascii="Arial" w:hAnsi="Arial" w:cs="Arial"/>
        </w:rPr>
      </w:pPr>
      <w:r w:rsidRPr="00DE30BF">
        <w:rPr>
          <w:rFonts w:ascii="Arial" w:hAnsi="Arial" w:cs="Arial"/>
        </w:rPr>
        <w:t>I – DA REPRESENTAÇÃO</w:t>
      </w:r>
    </w:p>
    <w:p w:rsidR="00055604" w:rsidRPr="00DE30BF" w:rsidRDefault="00055604" w:rsidP="00597D4E">
      <w:pPr>
        <w:spacing w:line="276" w:lineRule="auto"/>
        <w:jc w:val="both"/>
        <w:rPr>
          <w:rFonts w:ascii="Arial" w:hAnsi="Arial" w:cs="Arial"/>
        </w:rPr>
      </w:pPr>
      <w:r w:rsidRPr="00DE30BF">
        <w:rPr>
          <w:rFonts w:ascii="Arial" w:hAnsi="Arial" w:cs="Arial"/>
        </w:rPr>
        <w:t>Entidades</w:t>
      </w:r>
    </w:p>
    <w:p w:rsidR="00DE30BF" w:rsidRPr="00055604" w:rsidRDefault="00DE30BF" w:rsidP="00597D4E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DB0FD4" w:rsidRPr="00DE30BF" w:rsidTr="00055604">
        <w:tc>
          <w:tcPr>
            <w:tcW w:w="4644" w:type="dxa"/>
          </w:tcPr>
          <w:p w:rsidR="00DB0FD4" w:rsidRPr="00DE30BF" w:rsidRDefault="00DB0FD4" w:rsidP="00CB30C7">
            <w:pPr>
              <w:jc w:val="center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>CANDIDATOS</w:t>
            </w:r>
            <w:r w:rsidR="00DE30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26" w:type="dxa"/>
          </w:tcPr>
          <w:p w:rsidR="00DB0FD4" w:rsidRPr="00DE30BF" w:rsidRDefault="00DB0FD4" w:rsidP="00CB30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>ELEITORES</w:t>
            </w:r>
          </w:p>
        </w:tc>
      </w:tr>
      <w:tr w:rsidR="00F90757" w:rsidRPr="00DE30BF" w:rsidTr="00055604">
        <w:trPr>
          <w:trHeight w:val="3206"/>
        </w:trPr>
        <w:tc>
          <w:tcPr>
            <w:tcW w:w="4644" w:type="dxa"/>
          </w:tcPr>
          <w:p w:rsidR="00F90757" w:rsidRPr="00DE30BF" w:rsidRDefault="00F90757" w:rsidP="00055604">
            <w:pPr>
              <w:pStyle w:val="PargrafodaLista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proofErr w:type="spellStart"/>
            <w:r w:rsidRPr="00DE30BF">
              <w:rPr>
                <w:rFonts w:ascii="Arial" w:hAnsi="Arial" w:cs="Arial"/>
                <w:color w:val="000000" w:themeColor="text1"/>
                <w:spacing w:val="3"/>
              </w:rPr>
              <w:t>Alaime</w:t>
            </w:r>
            <w:proofErr w:type="spellEnd"/>
            <w:r w:rsidRPr="00DE30BF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proofErr w:type="spellStart"/>
            <w:r w:rsidRPr="00DE30BF">
              <w:rPr>
                <w:rFonts w:ascii="Arial" w:hAnsi="Arial" w:cs="Arial"/>
                <w:color w:val="000000" w:themeColor="text1"/>
                <w:spacing w:val="3"/>
              </w:rPr>
              <w:t>Yuki</w:t>
            </w:r>
            <w:proofErr w:type="spellEnd"/>
            <w:r w:rsidRPr="00DE30BF">
              <w:rPr>
                <w:rFonts w:ascii="Arial" w:hAnsi="Arial" w:cs="Arial"/>
                <w:color w:val="000000" w:themeColor="text1"/>
                <w:spacing w:val="3"/>
              </w:rPr>
              <w:t xml:space="preserve"> Monteiro Takiguchi Correa</w:t>
            </w:r>
          </w:p>
          <w:p w:rsidR="00F90757" w:rsidRPr="00DE30BF" w:rsidRDefault="00F90757" w:rsidP="00055604">
            <w:pPr>
              <w:pStyle w:val="PargrafodaLista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DE30BF">
              <w:rPr>
                <w:rFonts w:ascii="Arial" w:hAnsi="Arial" w:cs="Arial"/>
                <w:color w:val="000000" w:themeColor="text1"/>
                <w:spacing w:val="3"/>
              </w:rPr>
              <w:t>Ana Lucia Ferreira da Silva de Lima</w:t>
            </w:r>
          </w:p>
          <w:p w:rsidR="00F90757" w:rsidRPr="00DE30BF" w:rsidRDefault="00F90757" w:rsidP="00055604">
            <w:pPr>
              <w:pStyle w:val="PargrafodaLista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  <w:color w:val="202124"/>
                <w:spacing w:val="3"/>
              </w:rPr>
            </w:pPr>
            <w:r w:rsidRPr="00DE30BF">
              <w:rPr>
                <w:rFonts w:ascii="Arial" w:hAnsi="Arial" w:cs="Arial"/>
                <w:color w:val="202124"/>
                <w:spacing w:val="3"/>
              </w:rPr>
              <w:t>Eliane Pereira Trannin</w:t>
            </w:r>
          </w:p>
          <w:p w:rsidR="00F90757" w:rsidRPr="00DE30BF" w:rsidRDefault="00F90757" w:rsidP="00055604">
            <w:pPr>
              <w:pStyle w:val="PargrafodaLista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  <w:color w:val="202124"/>
                <w:spacing w:val="3"/>
              </w:rPr>
            </w:pPr>
            <w:r w:rsidRPr="00DE30BF">
              <w:rPr>
                <w:rFonts w:ascii="Arial" w:hAnsi="Arial" w:cs="Arial"/>
                <w:color w:val="202124"/>
                <w:spacing w:val="3"/>
              </w:rPr>
              <w:t>Fernando Henrique da Rosa Silva</w:t>
            </w:r>
          </w:p>
          <w:p w:rsidR="00F90757" w:rsidRPr="00DE30BF" w:rsidRDefault="00F90757" w:rsidP="00055604">
            <w:pPr>
              <w:pStyle w:val="PargrafodaLista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DE30BF">
              <w:rPr>
                <w:rFonts w:ascii="Arial" w:hAnsi="Arial" w:cs="Arial"/>
                <w:color w:val="000000" w:themeColor="text1"/>
                <w:spacing w:val="3"/>
              </w:rPr>
              <w:t>Robson Dias da Paz</w:t>
            </w:r>
          </w:p>
          <w:p w:rsidR="00F90757" w:rsidRPr="00DE30BF" w:rsidRDefault="00F90757" w:rsidP="00055604">
            <w:pPr>
              <w:pStyle w:val="PargrafodaLista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  <w:color w:val="202124"/>
                <w:spacing w:val="3"/>
              </w:rPr>
            </w:pPr>
            <w:r w:rsidRPr="00DE30BF">
              <w:rPr>
                <w:rFonts w:ascii="Arial" w:hAnsi="Arial" w:cs="Arial"/>
                <w:color w:val="202124"/>
                <w:spacing w:val="3"/>
              </w:rPr>
              <w:t>Tatiane Aparecida de Pontes Cruz Almeida</w:t>
            </w:r>
          </w:p>
          <w:p w:rsidR="00F90757" w:rsidRPr="00DE30BF" w:rsidRDefault="00F90757" w:rsidP="00CB30C7">
            <w:pPr>
              <w:rPr>
                <w:rFonts w:ascii="Arial" w:hAnsi="Arial" w:cs="Arial"/>
                <w:color w:val="000000" w:themeColor="text1"/>
              </w:rPr>
            </w:pPr>
          </w:p>
          <w:p w:rsidR="00F90757" w:rsidRPr="00DE30BF" w:rsidRDefault="00F90757" w:rsidP="00CB30C7">
            <w:pPr>
              <w:rPr>
                <w:rFonts w:ascii="Arial" w:hAnsi="Arial" w:cs="Arial"/>
              </w:rPr>
            </w:pPr>
          </w:p>
        </w:tc>
        <w:tc>
          <w:tcPr>
            <w:tcW w:w="4926" w:type="dxa"/>
          </w:tcPr>
          <w:p w:rsidR="00F90757" w:rsidRPr="00DE30BF" w:rsidRDefault="00F90757" w:rsidP="00055604">
            <w:pPr>
              <w:pStyle w:val="PargrafodaList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 xml:space="preserve">Edneia Rodrigues Alves de Freitas </w:t>
            </w:r>
          </w:p>
          <w:p w:rsidR="00F90757" w:rsidRPr="00DE30BF" w:rsidRDefault="00F90757" w:rsidP="00055604">
            <w:pPr>
              <w:pStyle w:val="PargrafodaList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 xml:space="preserve">Jackeline de Almeida Lara </w:t>
            </w:r>
          </w:p>
          <w:p w:rsidR="00F90757" w:rsidRPr="00DE30BF" w:rsidRDefault="00055604" w:rsidP="00055604">
            <w:pPr>
              <w:pStyle w:val="PargrafodaList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>Patrícia</w:t>
            </w:r>
            <w:r w:rsidR="00F90757" w:rsidRPr="00DE30BF">
              <w:rPr>
                <w:rFonts w:ascii="Arial" w:hAnsi="Arial" w:cs="Arial"/>
              </w:rPr>
              <w:t xml:space="preserve"> Aparecida </w:t>
            </w:r>
            <w:proofErr w:type="spellStart"/>
            <w:r w:rsidR="00F90757" w:rsidRPr="00DE30BF">
              <w:rPr>
                <w:rFonts w:ascii="Arial" w:hAnsi="Arial" w:cs="Arial"/>
              </w:rPr>
              <w:t>Gamarros</w:t>
            </w:r>
            <w:proofErr w:type="spellEnd"/>
            <w:r w:rsidR="00F90757" w:rsidRPr="00DE30BF">
              <w:rPr>
                <w:rFonts w:ascii="Arial" w:hAnsi="Arial" w:cs="Arial"/>
              </w:rPr>
              <w:t xml:space="preserve"> Vieira Oliveira </w:t>
            </w:r>
          </w:p>
          <w:p w:rsidR="00F90757" w:rsidRPr="00DE30BF" w:rsidRDefault="00F90757" w:rsidP="00055604">
            <w:pPr>
              <w:pStyle w:val="PargrafodaList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 xml:space="preserve">Diná Dias da Paz </w:t>
            </w:r>
            <w:proofErr w:type="spellStart"/>
            <w:r w:rsidRPr="00DE30BF">
              <w:rPr>
                <w:rFonts w:ascii="Arial" w:hAnsi="Arial" w:cs="Arial"/>
              </w:rPr>
              <w:t>Harps</w:t>
            </w:r>
            <w:proofErr w:type="spellEnd"/>
            <w:r w:rsidRPr="00DE30BF">
              <w:rPr>
                <w:rFonts w:ascii="Arial" w:hAnsi="Arial" w:cs="Arial"/>
              </w:rPr>
              <w:t xml:space="preserve"> </w:t>
            </w:r>
          </w:p>
          <w:p w:rsidR="00F90757" w:rsidRPr="00DE30BF" w:rsidRDefault="00F90757" w:rsidP="00055604">
            <w:pPr>
              <w:pStyle w:val="PargrafodaList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 xml:space="preserve">Cassandro Germano de Brito </w:t>
            </w:r>
            <w:proofErr w:type="spellStart"/>
            <w:r w:rsidRPr="00DE30BF">
              <w:rPr>
                <w:rFonts w:ascii="Arial" w:hAnsi="Arial" w:cs="Arial"/>
              </w:rPr>
              <w:t>Harps</w:t>
            </w:r>
            <w:proofErr w:type="spellEnd"/>
            <w:r w:rsidRPr="00DE30BF">
              <w:rPr>
                <w:rFonts w:ascii="Arial" w:hAnsi="Arial" w:cs="Arial"/>
              </w:rPr>
              <w:t xml:space="preserve"> </w:t>
            </w:r>
          </w:p>
          <w:p w:rsidR="00F90757" w:rsidRPr="00DE30BF" w:rsidRDefault="00F90757" w:rsidP="00055604">
            <w:pPr>
              <w:pStyle w:val="PargrafodaList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 xml:space="preserve">Gilson Gonçalves de Pontes </w:t>
            </w:r>
          </w:p>
          <w:p w:rsidR="00F90757" w:rsidRPr="00DE30BF" w:rsidRDefault="00F90757" w:rsidP="00055604">
            <w:pPr>
              <w:pStyle w:val="PargrafodaList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 xml:space="preserve">Margarete da Silva Prado </w:t>
            </w:r>
          </w:p>
          <w:p w:rsidR="00F90757" w:rsidRPr="00DE30BF" w:rsidRDefault="00F90757" w:rsidP="00055604">
            <w:pPr>
              <w:pStyle w:val="PargrafodaList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 xml:space="preserve">Ana Rosa Gonçalves dos Santos </w:t>
            </w:r>
          </w:p>
          <w:p w:rsidR="00F90757" w:rsidRPr="00DE30BF" w:rsidRDefault="00055604" w:rsidP="00055604">
            <w:pPr>
              <w:pStyle w:val="PargrafodaList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>Josélia</w:t>
            </w:r>
            <w:r w:rsidR="00F90757" w:rsidRPr="00DE30BF">
              <w:rPr>
                <w:rFonts w:ascii="Arial" w:hAnsi="Arial" w:cs="Arial"/>
              </w:rPr>
              <w:t xml:space="preserve"> Rafael Figueira Venerando </w:t>
            </w:r>
          </w:p>
          <w:p w:rsidR="00F90757" w:rsidRPr="00DE30BF" w:rsidRDefault="00F90757" w:rsidP="0091272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1272B" w:rsidRDefault="0091272B" w:rsidP="0091272B">
      <w:pPr>
        <w:spacing w:line="276" w:lineRule="auto"/>
        <w:rPr>
          <w:rFonts w:ascii="Arial" w:hAnsi="Arial" w:cs="Arial"/>
        </w:rPr>
      </w:pPr>
    </w:p>
    <w:p w:rsidR="00055604" w:rsidRPr="00DE30BF" w:rsidRDefault="00055604" w:rsidP="00055604">
      <w:pPr>
        <w:spacing w:line="276" w:lineRule="auto"/>
        <w:jc w:val="both"/>
        <w:rPr>
          <w:rFonts w:ascii="Arial" w:hAnsi="Arial" w:cs="Arial"/>
        </w:rPr>
      </w:pPr>
      <w:r w:rsidRPr="00DE30BF">
        <w:rPr>
          <w:rFonts w:ascii="Arial" w:hAnsi="Arial" w:cs="Arial"/>
        </w:rPr>
        <w:t>II – DA REPRESENTAÇÃO</w:t>
      </w:r>
    </w:p>
    <w:p w:rsidR="00055604" w:rsidRPr="00DE30BF" w:rsidRDefault="00055604" w:rsidP="00055604">
      <w:pPr>
        <w:spacing w:line="276" w:lineRule="auto"/>
        <w:jc w:val="both"/>
        <w:rPr>
          <w:rFonts w:ascii="Arial" w:hAnsi="Arial" w:cs="Arial"/>
        </w:rPr>
      </w:pPr>
      <w:r w:rsidRPr="00DE30BF">
        <w:rPr>
          <w:rFonts w:ascii="Arial" w:hAnsi="Arial" w:cs="Arial"/>
        </w:rPr>
        <w:t xml:space="preserve">Trabalhadores do Sistema Único de Assistência Social (SUAS) </w:t>
      </w:r>
    </w:p>
    <w:p w:rsidR="00055604" w:rsidRPr="00055604" w:rsidRDefault="00055604" w:rsidP="0005560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055604" w:rsidRPr="00DE30BF" w:rsidTr="00055604">
        <w:tc>
          <w:tcPr>
            <w:tcW w:w="4219" w:type="dxa"/>
          </w:tcPr>
          <w:p w:rsidR="00055604" w:rsidRPr="00DE30BF" w:rsidRDefault="00055604" w:rsidP="00055604">
            <w:pPr>
              <w:jc w:val="center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>CANDIDATOS</w:t>
            </w:r>
          </w:p>
        </w:tc>
        <w:tc>
          <w:tcPr>
            <w:tcW w:w="5351" w:type="dxa"/>
          </w:tcPr>
          <w:p w:rsidR="00055604" w:rsidRPr="00DE30BF" w:rsidRDefault="00055604" w:rsidP="000556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>ELEITORES</w:t>
            </w:r>
          </w:p>
        </w:tc>
      </w:tr>
      <w:tr w:rsidR="00055604" w:rsidRPr="00DE30BF" w:rsidTr="00055604">
        <w:tc>
          <w:tcPr>
            <w:tcW w:w="4219" w:type="dxa"/>
          </w:tcPr>
          <w:p w:rsidR="00055604" w:rsidRPr="00DE30BF" w:rsidRDefault="00055604" w:rsidP="00055604">
            <w:pPr>
              <w:pStyle w:val="PargrafodaLista"/>
              <w:numPr>
                <w:ilvl w:val="0"/>
                <w:numId w:val="44"/>
              </w:numPr>
              <w:spacing w:line="30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proofErr w:type="spellStart"/>
            <w:r w:rsidRPr="00DE30BF">
              <w:rPr>
                <w:rFonts w:ascii="Arial" w:hAnsi="Arial" w:cs="Arial"/>
                <w:color w:val="000000" w:themeColor="text1"/>
                <w:spacing w:val="3"/>
              </w:rPr>
              <w:t>Maiara</w:t>
            </w:r>
            <w:proofErr w:type="spellEnd"/>
            <w:r w:rsidRPr="00DE30BF">
              <w:rPr>
                <w:rFonts w:ascii="Arial" w:hAnsi="Arial" w:cs="Arial"/>
                <w:color w:val="000000" w:themeColor="text1"/>
                <w:spacing w:val="3"/>
              </w:rPr>
              <w:t xml:space="preserve"> Cristine Cruz</w:t>
            </w:r>
          </w:p>
          <w:p w:rsidR="00055604" w:rsidRPr="00DE30BF" w:rsidRDefault="00055604" w:rsidP="00055604">
            <w:pPr>
              <w:pStyle w:val="PargrafodaLista"/>
              <w:numPr>
                <w:ilvl w:val="0"/>
                <w:numId w:val="44"/>
              </w:numPr>
              <w:spacing w:line="300" w:lineRule="atLeast"/>
              <w:rPr>
                <w:rFonts w:ascii="Arial" w:hAnsi="Arial" w:cs="Arial"/>
                <w:color w:val="202124"/>
                <w:spacing w:val="3"/>
              </w:rPr>
            </w:pPr>
            <w:r w:rsidRPr="00DE30BF">
              <w:rPr>
                <w:rFonts w:ascii="Arial" w:hAnsi="Arial" w:cs="Arial"/>
                <w:color w:val="202124"/>
                <w:spacing w:val="3"/>
              </w:rPr>
              <w:t>Doroti Ap. Duarte de Lima</w:t>
            </w:r>
          </w:p>
          <w:p w:rsidR="00055604" w:rsidRPr="00DE30BF" w:rsidRDefault="00055604" w:rsidP="00055604">
            <w:pPr>
              <w:pStyle w:val="PargrafodaLista"/>
              <w:numPr>
                <w:ilvl w:val="0"/>
                <w:numId w:val="44"/>
              </w:numPr>
              <w:spacing w:line="300" w:lineRule="atLeast"/>
              <w:rPr>
                <w:rFonts w:ascii="Arial" w:hAnsi="Arial" w:cs="Arial"/>
                <w:color w:val="202124"/>
                <w:spacing w:val="3"/>
              </w:rPr>
            </w:pPr>
            <w:r w:rsidRPr="00DE30BF">
              <w:rPr>
                <w:rFonts w:ascii="Arial" w:hAnsi="Arial" w:cs="Arial"/>
                <w:color w:val="202124"/>
                <w:spacing w:val="3"/>
              </w:rPr>
              <w:t>Anderson Jose da Silva Claudio</w:t>
            </w:r>
          </w:p>
          <w:p w:rsidR="00055604" w:rsidRPr="00DE30BF" w:rsidRDefault="00055604" w:rsidP="00055604">
            <w:pPr>
              <w:pStyle w:val="PargrafodaLista"/>
              <w:numPr>
                <w:ilvl w:val="0"/>
                <w:numId w:val="44"/>
              </w:numPr>
              <w:spacing w:line="300" w:lineRule="atLeast"/>
              <w:rPr>
                <w:rFonts w:ascii="Arial" w:hAnsi="Arial" w:cs="Arial"/>
                <w:color w:val="202124"/>
                <w:spacing w:val="3"/>
              </w:rPr>
            </w:pPr>
            <w:r w:rsidRPr="00DE30BF">
              <w:rPr>
                <w:rFonts w:ascii="Arial" w:hAnsi="Arial" w:cs="Arial"/>
                <w:color w:val="202124"/>
                <w:spacing w:val="3"/>
              </w:rPr>
              <w:t>Daiane Aparecida</w:t>
            </w:r>
          </w:p>
          <w:p w:rsidR="00055604" w:rsidRPr="00DE30BF" w:rsidRDefault="00055604" w:rsidP="00055604">
            <w:pPr>
              <w:spacing w:line="300" w:lineRule="atLeast"/>
              <w:rPr>
                <w:rFonts w:ascii="Arial" w:hAnsi="Arial" w:cs="Arial"/>
                <w:color w:val="202124"/>
                <w:spacing w:val="3"/>
              </w:rPr>
            </w:pPr>
          </w:p>
          <w:p w:rsidR="00055604" w:rsidRPr="00DE30BF" w:rsidRDefault="00055604" w:rsidP="00055604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:rsidR="00055604" w:rsidRPr="00DE30BF" w:rsidRDefault="00055604" w:rsidP="00055604">
            <w:pPr>
              <w:pStyle w:val="PargrafodaLista"/>
              <w:numPr>
                <w:ilvl w:val="0"/>
                <w:numId w:val="45"/>
              </w:numPr>
              <w:spacing w:line="300" w:lineRule="atLeast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>Cintia Moreira de Lima</w:t>
            </w:r>
          </w:p>
          <w:p w:rsidR="00055604" w:rsidRPr="00DE30BF" w:rsidRDefault="00055604" w:rsidP="00055604">
            <w:pPr>
              <w:pStyle w:val="PargrafodaLista"/>
              <w:numPr>
                <w:ilvl w:val="0"/>
                <w:numId w:val="45"/>
              </w:numPr>
              <w:spacing w:line="300" w:lineRule="atLeast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>Lidiane Cristina de Souza</w:t>
            </w:r>
          </w:p>
          <w:p w:rsidR="00055604" w:rsidRPr="00DE30BF" w:rsidRDefault="00055604" w:rsidP="00055604">
            <w:pPr>
              <w:pStyle w:val="PargrafodaLista"/>
              <w:numPr>
                <w:ilvl w:val="0"/>
                <w:numId w:val="45"/>
              </w:numPr>
              <w:spacing w:line="300" w:lineRule="atLeast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>Maria Aparecida da Rosa</w:t>
            </w:r>
          </w:p>
          <w:p w:rsidR="00055604" w:rsidRPr="00DE30BF" w:rsidRDefault="00055604" w:rsidP="00055604">
            <w:pPr>
              <w:pStyle w:val="PargrafodaLista"/>
              <w:numPr>
                <w:ilvl w:val="0"/>
                <w:numId w:val="45"/>
              </w:numPr>
              <w:spacing w:line="30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DE30BF">
              <w:rPr>
                <w:rFonts w:ascii="Arial" w:hAnsi="Arial" w:cs="Arial"/>
                <w:color w:val="000000" w:themeColor="text1"/>
                <w:spacing w:val="3"/>
              </w:rPr>
              <w:t xml:space="preserve">Jackeline Almeida Lara </w:t>
            </w:r>
          </w:p>
          <w:p w:rsidR="00055604" w:rsidRPr="00DE30BF" w:rsidRDefault="00055604" w:rsidP="00055604">
            <w:pPr>
              <w:pStyle w:val="PargrafodaLista"/>
              <w:numPr>
                <w:ilvl w:val="0"/>
                <w:numId w:val="45"/>
              </w:numPr>
              <w:spacing w:line="30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DE30BF">
              <w:rPr>
                <w:rFonts w:ascii="Arial" w:hAnsi="Arial" w:cs="Arial"/>
                <w:color w:val="000000" w:themeColor="text1"/>
                <w:spacing w:val="3"/>
              </w:rPr>
              <w:t>Edneia Rodrigues Alves de Freitas</w:t>
            </w:r>
          </w:p>
          <w:p w:rsidR="00055604" w:rsidRPr="00DE30BF" w:rsidRDefault="00055604" w:rsidP="00055604">
            <w:pPr>
              <w:pStyle w:val="PargrafodaLista"/>
              <w:numPr>
                <w:ilvl w:val="0"/>
                <w:numId w:val="45"/>
              </w:numPr>
              <w:spacing w:line="30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DE30BF">
              <w:rPr>
                <w:rFonts w:ascii="Arial" w:hAnsi="Arial" w:cs="Arial"/>
                <w:color w:val="000000" w:themeColor="text1"/>
                <w:spacing w:val="3"/>
              </w:rPr>
              <w:t xml:space="preserve">Patrícia Aparecida </w:t>
            </w:r>
            <w:proofErr w:type="spellStart"/>
            <w:r w:rsidRPr="00DE30BF">
              <w:rPr>
                <w:rFonts w:ascii="Arial" w:hAnsi="Arial" w:cs="Arial"/>
                <w:color w:val="000000" w:themeColor="text1"/>
                <w:spacing w:val="3"/>
              </w:rPr>
              <w:t>Gamarros</w:t>
            </w:r>
            <w:proofErr w:type="spellEnd"/>
            <w:r w:rsidRPr="00DE30BF">
              <w:rPr>
                <w:rFonts w:ascii="Arial" w:hAnsi="Arial" w:cs="Arial"/>
                <w:color w:val="000000" w:themeColor="text1"/>
                <w:spacing w:val="3"/>
              </w:rPr>
              <w:t xml:space="preserve"> Vieira Oliveira</w:t>
            </w:r>
          </w:p>
          <w:p w:rsidR="00055604" w:rsidRPr="00DE30BF" w:rsidRDefault="00055604" w:rsidP="00055604">
            <w:pPr>
              <w:spacing w:line="300" w:lineRule="atLeast"/>
              <w:rPr>
                <w:rFonts w:ascii="Arial" w:hAnsi="Arial" w:cs="Arial"/>
                <w:color w:val="000000" w:themeColor="text1"/>
                <w:spacing w:val="3"/>
              </w:rPr>
            </w:pPr>
          </w:p>
          <w:p w:rsidR="00055604" w:rsidRPr="00DE30BF" w:rsidRDefault="00055604" w:rsidP="0005560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5604" w:rsidRPr="00DE30BF" w:rsidRDefault="00055604" w:rsidP="0091272B">
      <w:pPr>
        <w:spacing w:line="276" w:lineRule="auto"/>
        <w:rPr>
          <w:rFonts w:ascii="Arial" w:hAnsi="Arial" w:cs="Arial"/>
        </w:rPr>
      </w:pPr>
    </w:p>
    <w:p w:rsidR="00055604" w:rsidRPr="00DE30BF" w:rsidRDefault="00055604" w:rsidP="00055604">
      <w:pPr>
        <w:spacing w:line="276" w:lineRule="auto"/>
        <w:jc w:val="both"/>
        <w:rPr>
          <w:rFonts w:ascii="Arial" w:hAnsi="Arial" w:cs="Arial"/>
        </w:rPr>
      </w:pPr>
      <w:r w:rsidRPr="00DE30BF">
        <w:rPr>
          <w:rFonts w:ascii="Arial" w:hAnsi="Arial" w:cs="Arial"/>
        </w:rPr>
        <w:t>III – DA REPRESENTAÇÃO</w:t>
      </w:r>
    </w:p>
    <w:p w:rsidR="00055604" w:rsidRPr="00DE30BF" w:rsidRDefault="00055604" w:rsidP="00055604">
      <w:pPr>
        <w:spacing w:line="276" w:lineRule="auto"/>
        <w:jc w:val="both"/>
        <w:rPr>
          <w:rFonts w:ascii="Arial" w:hAnsi="Arial" w:cs="Arial"/>
        </w:rPr>
      </w:pPr>
      <w:r w:rsidRPr="00DE30BF">
        <w:rPr>
          <w:rFonts w:ascii="Arial" w:hAnsi="Arial" w:cs="Arial"/>
        </w:rPr>
        <w:t xml:space="preserve">Usuários da Assistência Social </w:t>
      </w:r>
    </w:p>
    <w:p w:rsidR="00055604" w:rsidRPr="00DE30BF" w:rsidRDefault="00055604" w:rsidP="0005560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055604" w:rsidRPr="00DE30BF" w:rsidTr="00055604">
        <w:tc>
          <w:tcPr>
            <w:tcW w:w="4219" w:type="dxa"/>
          </w:tcPr>
          <w:p w:rsidR="00055604" w:rsidRPr="00DE30BF" w:rsidRDefault="00055604" w:rsidP="00055604">
            <w:pPr>
              <w:jc w:val="center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lastRenderedPageBreak/>
              <w:t>CANDIDATOS</w:t>
            </w:r>
          </w:p>
        </w:tc>
        <w:tc>
          <w:tcPr>
            <w:tcW w:w="5351" w:type="dxa"/>
          </w:tcPr>
          <w:p w:rsidR="00055604" w:rsidRPr="00DE30BF" w:rsidRDefault="00055604" w:rsidP="000556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>ELEITORES</w:t>
            </w:r>
          </w:p>
        </w:tc>
      </w:tr>
      <w:tr w:rsidR="00055604" w:rsidRPr="00DE30BF" w:rsidTr="00055604">
        <w:tc>
          <w:tcPr>
            <w:tcW w:w="4219" w:type="dxa"/>
          </w:tcPr>
          <w:p w:rsidR="00055604" w:rsidRPr="00DE30BF" w:rsidRDefault="00055604" w:rsidP="00055604">
            <w:pPr>
              <w:pStyle w:val="Pargrafoda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>Roseli Oliveira Maria</w:t>
            </w:r>
          </w:p>
          <w:p w:rsidR="00055604" w:rsidRPr="00DE30BF" w:rsidRDefault="00055604" w:rsidP="00055604">
            <w:pPr>
              <w:pStyle w:val="Pargrafoda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>Edneia Gomes dos Santos Rosa</w:t>
            </w:r>
          </w:p>
          <w:p w:rsidR="00055604" w:rsidRPr="00DE30BF" w:rsidRDefault="00055604" w:rsidP="00055604">
            <w:pPr>
              <w:pStyle w:val="PargrafodaLista"/>
              <w:numPr>
                <w:ilvl w:val="0"/>
                <w:numId w:val="46"/>
              </w:numPr>
              <w:spacing w:line="300" w:lineRule="atLeast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>Raí Henrique Monteiro Andrade</w:t>
            </w:r>
          </w:p>
          <w:p w:rsidR="00055604" w:rsidRPr="00DE30BF" w:rsidRDefault="00055604" w:rsidP="00055604">
            <w:pPr>
              <w:pStyle w:val="PargrafodaLista"/>
              <w:numPr>
                <w:ilvl w:val="0"/>
                <w:numId w:val="46"/>
              </w:numPr>
              <w:spacing w:line="30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DE30BF">
              <w:rPr>
                <w:rFonts w:ascii="Arial" w:hAnsi="Arial" w:cs="Arial"/>
              </w:rPr>
              <w:t>Jessica Daiane Soares Batista</w:t>
            </w:r>
          </w:p>
          <w:p w:rsidR="00055604" w:rsidRPr="00DE30BF" w:rsidRDefault="00055604" w:rsidP="0005560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:rsidR="00055604" w:rsidRPr="00DE30BF" w:rsidRDefault="00055604" w:rsidP="00055604">
            <w:pPr>
              <w:pStyle w:val="PargrafodaLista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>Edneia Rodrigues Alves de Freitas</w:t>
            </w:r>
          </w:p>
          <w:p w:rsidR="00055604" w:rsidRPr="00DE30BF" w:rsidRDefault="00055604" w:rsidP="00055604">
            <w:pPr>
              <w:pStyle w:val="PargrafodaLista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 xml:space="preserve">Patrícia Aparecida </w:t>
            </w:r>
            <w:proofErr w:type="spellStart"/>
            <w:r w:rsidRPr="00DE30BF">
              <w:rPr>
                <w:rFonts w:ascii="Arial" w:hAnsi="Arial" w:cs="Arial"/>
              </w:rPr>
              <w:t>Gamarros</w:t>
            </w:r>
            <w:proofErr w:type="spellEnd"/>
            <w:r w:rsidRPr="00DE30BF">
              <w:rPr>
                <w:rFonts w:ascii="Arial" w:hAnsi="Arial" w:cs="Arial"/>
              </w:rPr>
              <w:t xml:space="preserve"> </w:t>
            </w:r>
            <w:r w:rsidR="00DE30BF">
              <w:rPr>
                <w:rFonts w:ascii="Arial" w:hAnsi="Arial" w:cs="Arial"/>
              </w:rPr>
              <w:t>V</w:t>
            </w:r>
            <w:r w:rsidRPr="00DE30BF">
              <w:rPr>
                <w:rFonts w:ascii="Arial" w:hAnsi="Arial" w:cs="Arial"/>
              </w:rPr>
              <w:t>ieira de Oliveira</w:t>
            </w:r>
          </w:p>
          <w:p w:rsidR="00055604" w:rsidRPr="00DE30BF" w:rsidRDefault="00055604" w:rsidP="00055604">
            <w:pPr>
              <w:pStyle w:val="PargrafodaLista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>Jackeline de Almeida Lara Siqueira</w:t>
            </w:r>
          </w:p>
          <w:p w:rsidR="00055604" w:rsidRPr="00DE30BF" w:rsidRDefault="00055604" w:rsidP="00055604">
            <w:pPr>
              <w:pStyle w:val="PargrafodaLista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>Luzia Conceição de Barros</w:t>
            </w:r>
          </w:p>
          <w:p w:rsidR="00055604" w:rsidRPr="00DE30BF" w:rsidRDefault="00055604" w:rsidP="00055604">
            <w:pPr>
              <w:pStyle w:val="PargrafodaLista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DE30BF">
              <w:rPr>
                <w:rFonts w:ascii="Arial" w:hAnsi="Arial" w:cs="Arial"/>
              </w:rPr>
              <w:t>Rosana Ferreira da Silva</w:t>
            </w:r>
          </w:p>
          <w:p w:rsidR="00055604" w:rsidRPr="00DE30BF" w:rsidRDefault="00055604" w:rsidP="00055604">
            <w:pPr>
              <w:pStyle w:val="PargrafodaLista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DE30BF">
              <w:rPr>
                <w:rFonts w:ascii="Arial" w:hAnsi="Arial" w:cs="Arial"/>
              </w:rPr>
              <w:t>Michelle Lopes de Oliveira</w:t>
            </w:r>
          </w:p>
          <w:p w:rsidR="00055604" w:rsidRPr="00DE30BF" w:rsidRDefault="00055604" w:rsidP="0005560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5604" w:rsidRDefault="00055604" w:rsidP="0091272B">
      <w:pPr>
        <w:spacing w:line="276" w:lineRule="auto"/>
        <w:rPr>
          <w:rFonts w:ascii="Arial" w:hAnsi="Arial" w:cs="Arial"/>
        </w:rPr>
      </w:pPr>
    </w:p>
    <w:p w:rsidR="00055604" w:rsidRDefault="00DE30BF" w:rsidP="00DE30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- </w:t>
      </w:r>
      <w:r w:rsidR="00055604">
        <w:rPr>
          <w:rFonts w:ascii="Arial" w:hAnsi="Arial" w:cs="Arial"/>
        </w:rPr>
        <w:t>Os candidatos e eleitores descritos n</w:t>
      </w:r>
      <w:r>
        <w:rPr>
          <w:rFonts w:ascii="Arial" w:hAnsi="Arial" w:cs="Arial"/>
        </w:rPr>
        <w:t xml:space="preserve">os itens I, II e III </w:t>
      </w:r>
      <w:r w:rsidR="00055604">
        <w:rPr>
          <w:rFonts w:ascii="Arial" w:hAnsi="Arial" w:cs="Arial"/>
        </w:rPr>
        <w:t xml:space="preserve">acima tiveram suas </w:t>
      </w:r>
      <w:r>
        <w:rPr>
          <w:rFonts w:ascii="Arial" w:hAnsi="Arial" w:cs="Arial"/>
        </w:rPr>
        <w:t>inscrições</w:t>
      </w:r>
      <w:r w:rsidR="00055604">
        <w:rPr>
          <w:rFonts w:ascii="Arial" w:hAnsi="Arial" w:cs="Arial"/>
        </w:rPr>
        <w:t xml:space="preserve"> DEFERIDAS e deverão comparecer para a assembleia de votação agendada</w:t>
      </w:r>
      <w:r>
        <w:rPr>
          <w:rFonts w:ascii="Arial" w:hAnsi="Arial" w:cs="Arial"/>
        </w:rPr>
        <w:t xml:space="preserve"> para </w:t>
      </w:r>
      <w:r w:rsidR="00055604">
        <w:rPr>
          <w:rFonts w:ascii="Arial" w:hAnsi="Arial" w:cs="Arial"/>
        </w:rPr>
        <w:t xml:space="preserve">o dia 02 de fevereiro de 2023. </w:t>
      </w:r>
    </w:p>
    <w:p w:rsidR="0091272B" w:rsidRDefault="0091272B" w:rsidP="00DE30BF">
      <w:pPr>
        <w:spacing w:line="276" w:lineRule="auto"/>
        <w:jc w:val="both"/>
        <w:rPr>
          <w:rFonts w:ascii="Arial" w:hAnsi="Arial" w:cs="Arial"/>
        </w:rPr>
      </w:pPr>
    </w:p>
    <w:p w:rsidR="00DE30BF" w:rsidRPr="00DE30BF" w:rsidRDefault="00DE30BF" w:rsidP="00DE30BF">
      <w:pPr>
        <w:spacing w:line="276" w:lineRule="auto"/>
        <w:jc w:val="both"/>
        <w:rPr>
          <w:rFonts w:ascii="Arial" w:hAnsi="Arial" w:cs="Arial"/>
        </w:rPr>
      </w:pPr>
      <w:r w:rsidRPr="00DE30BF">
        <w:rPr>
          <w:rFonts w:ascii="Arial" w:hAnsi="Arial" w:cs="Arial"/>
        </w:rPr>
        <w:t>V - E, para que ninguém possa alegar desconhecimento, este Edital é publicado.</w:t>
      </w:r>
    </w:p>
    <w:p w:rsidR="0091272B" w:rsidRDefault="0091272B" w:rsidP="00DE30BF">
      <w:pPr>
        <w:spacing w:line="276" w:lineRule="auto"/>
        <w:jc w:val="both"/>
        <w:rPr>
          <w:rFonts w:ascii="Arial" w:hAnsi="Arial" w:cs="Arial"/>
        </w:rPr>
      </w:pPr>
    </w:p>
    <w:p w:rsidR="0091272B" w:rsidRDefault="0091272B" w:rsidP="00597D4E">
      <w:pPr>
        <w:spacing w:line="276" w:lineRule="auto"/>
        <w:jc w:val="right"/>
        <w:rPr>
          <w:rFonts w:ascii="Arial" w:hAnsi="Arial" w:cs="Arial"/>
        </w:rPr>
      </w:pPr>
    </w:p>
    <w:p w:rsidR="0091272B" w:rsidRDefault="0091272B" w:rsidP="00597D4E">
      <w:pPr>
        <w:spacing w:line="276" w:lineRule="auto"/>
        <w:jc w:val="right"/>
        <w:rPr>
          <w:rFonts w:ascii="Arial" w:hAnsi="Arial" w:cs="Arial"/>
        </w:rPr>
      </w:pPr>
    </w:p>
    <w:p w:rsidR="00D8000C" w:rsidRPr="000F4C72" w:rsidRDefault="00362C52" w:rsidP="00597D4E">
      <w:pPr>
        <w:spacing w:line="276" w:lineRule="auto"/>
        <w:jc w:val="right"/>
        <w:rPr>
          <w:rFonts w:ascii="Arial" w:hAnsi="Arial" w:cs="Arial"/>
        </w:rPr>
      </w:pPr>
      <w:r w:rsidRPr="000F4C72">
        <w:rPr>
          <w:rFonts w:ascii="Arial" w:hAnsi="Arial" w:cs="Arial"/>
        </w:rPr>
        <w:t>Apiaí</w:t>
      </w:r>
      <w:r w:rsidR="00AC5985" w:rsidRPr="000F4C72">
        <w:rPr>
          <w:rFonts w:ascii="Arial" w:hAnsi="Arial" w:cs="Arial"/>
        </w:rPr>
        <w:t>/</w:t>
      </w:r>
      <w:r w:rsidR="008044D5" w:rsidRPr="000F4C72">
        <w:rPr>
          <w:rFonts w:ascii="Arial" w:hAnsi="Arial" w:cs="Arial"/>
        </w:rPr>
        <w:t>SP</w:t>
      </w:r>
      <w:r w:rsidR="008044D5" w:rsidRPr="000F4C72">
        <w:rPr>
          <w:rFonts w:ascii="Arial" w:hAnsi="Arial" w:cs="Arial"/>
          <w:b/>
        </w:rPr>
        <w:t xml:space="preserve">, </w:t>
      </w:r>
      <w:r w:rsidR="0091272B" w:rsidRPr="0091272B">
        <w:rPr>
          <w:rFonts w:ascii="Arial" w:hAnsi="Arial" w:cs="Arial"/>
        </w:rPr>
        <w:t>20</w:t>
      </w:r>
      <w:r w:rsidR="008044D5" w:rsidRPr="000F4C72">
        <w:rPr>
          <w:rFonts w:ascii="Arial" w:hAnsi="Arial" w:cs="Arial"/>
        </w:rPr>
        <w:t xml:space="preserve"> de</w:t>
      </w:r>
      <w:r w:rsidR="004B6F26" w:rsidRPr="000F4C72">
        <w:rPr>
          <w:rFonts w:ascii="Arial" w:hAnsi="Arial" w:cs="Arial"/>
        </w:rPr>
        <w:t xml:space="preserve"> </w:t>
      </w:r>
      <w:r w:rsidR="00591196" w:rsidRPr="000F4C72">
        <w:rPr>
          <w:rFonts w:ascii="Arial" w:hAnsi="Arial" w:cs="Arial"/>
        </w:rPr>
        <w:t>janeiro</w:t>
      </w:r>
      <w:r w:rsidR="008044D5" w:rsidRPr="000F4C72">
        <w:rPr>
          <w:rFonts w:ascii="Arial" w:hAnsi="Arial" w:cs="Arial"/>
        </w:rPr>
        <w:t xml:space="preserve"> de 20</w:t>
      </w:r>
      <w:r w:rsidR="00591196" w:rsidRPr="000F4C72">
        <w:rPr>
          <w:rFonts w:ascii="Arial" w:hAnsi="Arial" w:cs="Arial"/>
        </w:rPr>
        <w:t>23</w:t>
      </w:r>
      <w:r w:rsidR="00D8000C" w:rsidRPr="000F4C72">
        <w:rPr>
          <w:rFonts w:ascii="Arial" w:hAnsi="Arial" w:cs="Arial"/>
        </w:rPr>
        <w:t>.</w:t>
      </w:r>
    </w:p>
    <w:p w:rsidR="00D5645C" w:rsidRPr="000F4C72" w:rsidRDefault="00D5645C" w:rsidP="00597D4E">
      <w:pPr>
        <w:spacing w:line="276" w:lineRule="auto"/>
        <w:jc w:val="center"/>
        <w:rPr>
          <w:rFonts w:ascii="Arial" w:hAnsi="Arial" w:cs="Arial"/>
        </w:rPr>
      </w:pPr>
    </w:p>
    <w:p w:rsidR="00DE30BF" w:rsidRDefault="00DE30BF" w:rsidP="000F4C72">
      <w:pPr>
        <w:spacing w:line="276" w:lineRule="auto"/>
        <w:ind w:left="454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5C0495" w:rsidRPr="000F4C72" w:rsidRDefault="005C0495" w:rsidP="000F4C72">
      <w:pPr>
        <w:spacing w:line="276" w:lineRule="auto"/>
        <w:ind w:left="454"/>
        <w:jc w:val="center"/>
        <w:rPr>
          <w:rFonts w:ascii="Arial" w:hAnsi="Arial" w:cs="Arial"/>
        </w:rPr>
      </w:pPr>
      <w:r w:rsidRPr="000F4C72">
        <w:rPr>
          <w:rFonts w:ascii="Arial" w:hAnsi="Arial" w:cs="Arial"/>
          <w:color w:val="222222"/>
          <w:shd w:val="clear" w:color="auto" w:fill="FFFFFF"/>
        </w:rPr>
        <w:t>Vagner José Gonçalves</w:t>
      </w:r>
    </w:p>
    <w:p w:rsidR="009729AC" w:rsidRPr="000F4C72" w:rsidRDefault="009729AC" w:rsidP="000F4C72">
      <w:pPr>
        <w:spacing w:line="276" w:lineRule="auto"/>
        <w:ind w:left="454"/>
        <w:jc w:val="center"/>
        <w:rPr>
          <w:rFonts w:ascii="Arial" w:hAnsi="Arial" w:cs="Arial"/>
        </w:rPr>
      </w:pPr>
      <w:r w:rsidRPr="000F4C72">
        <w:rPr>
          <w:rFonts w:ascii="Arial" w:hAnsi="Arial" w:cs="Arial"/>
        </w:rPr>
        <w:t>Presidente do CMAS</w:t>
      </w:r>
    </w:p>
    <w:sectPr w:rsidR="009729AC" w:rsidRPr="000F4C72" w:rsidSect="00910548">
      <w:headerReference w:type="default" r:id="rId9"/>
      <w:footerReference w:type="default" r:id="rId10"/>
      <w:pgSz w:w="11906" w:h="16838"/>
      <w:pgMar w:top="150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3A" w:rsidRDefault="00AC703A" w:rsidP="00D8000C">
      <w:r>
        <w:separator/>
      </w:r>
    </w:p>
  </w:endnote>
  <w:endnote w:type="continuationSeparator" w:id="0">
    <w:p w:rsidR="00AC703A" w:rsidRDefault="00AC703A" w:rsidP="00D8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0219"/>
      <w:docPartObj>
        <w:docPartGallery w:val="Page Numbers (Bottom of Page)"/>
        <w:docPartUnique/>
      </w:docPartObj>
    </w:sdtPr>
    <w:sdtEndPr/>
    <w:sdtContent>
      <w:p w:rsidR="00055604" w:rsidRDefault="00AC703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F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5604" w:rsidRDefault="000556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3A" w:rsidRDefault="00AC703A" w:rsidP="00D8000C">
      <w:r>
        <w:separator/>
      </w:r>
    </w:p>
  </w:footnote>
  <w:footnote w:type="continuationSeparator" w:id="0">
    <w:p w:rsidR="00AC703A" w:rsidRDefault="00AC703A" w:rsidP="00D80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04" w:rsidRPr="00071069" w:rsidRDefault="00055604" w:rsidP="005B4094">
    <w:pPr>
      <w:jc w:val="center"/>
      <w:rPr>
        <w:rFonts w:ascii="Arial Black" w:hAnsi="Arial Black"/>
        <w:noProof/>
      </w:rPr>
    </w:pPr>
    <w:r w:rsidRPr="0007106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553710</wp:posOffset>
          </wp:positionH>
          <wp:positionV relativeFrom="paragraph">
            <wp:posOffset>16510</wp:posOffset>
          </wp:positionV>
          <wp:extent cx="828675" cy="687705"/>
          <wp:effectExtent l="19050" t="0" r="9525" b="0"/>
          <wp:wrapNone/>
          <wp:docPr id="2" name="Imagem 2" descr="Logo Conselh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Conselho Municip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7106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16510</wp:posOffset>
          </wp:positionV>
          <wp:extent cx="760730" cy="574040"/>
          <wp:effectExtent l="19050" t="0" r="1270" b="0"/>
          <wp:wrapSquare wrapText="bothSides"/>
          <wp:docPr id="1" name="Imagem 1" descr="Brasã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0543" t="8533" r="20543" b="8533"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71069">
      <w:rPr>
        <w:rFonts w:ascii="Arial Black" w:hAnsi="Arial Black"/>
        <w:noProof/>
      </w:rPr>
      <w:t>CONSELHO MUNICIPAL DE ASSISTÊNCIA</w:t>
    </w:r>
  </w:p>
  <w:p w:rsidR="00055604" w:rsidRPr="00071069" w:rsidRDefault="00055604" w:rsidP="005B4094">
    <w:pPr>
      <w:jc w:val="center"/>
      <w:rPr>
        <w:rFonts w:ascii="Arial Black" w:hAnsi="Arial Black"/>
        <w:noProof/>
      </w:rPr>
    </w:pPr>
    <w:r w:rsidRPr="00071069">
      <w:rPr>
        <w:rFonts w:ascii="Arial Black" w:hAnsi="Arial Black"/>
        <w:noProof/>
      </w:rPr>
      <w:t>SOCIAL DE APIAÍ- SP (CMAS)</w:t>
    </w:r>
  </w:p>
  <w:p w:rsidR="00055604" w:rsidRDefault="00055604">
    <w:pPr>
      <w:pStyle w:val="Cabealho"/>
    </w:pPr>
  </w:p>
  <w:p w:rsidR="00055604" w:rsidRDefault="000556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45"/>
    <w:multiLevelType w:val="multilevel"/>
    <w:tmpl w:val="D08E5A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46A09EF"/>
    <w:multiLevelType w:val="hybridMultilevel"/>
    <w:tmpl w:val="E4E49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0AC4"/>
    <w:multiLevelType w:val="hybridMultilevel"/>
    <w:tmpl w:val="4302F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02E1F"/>
    <w:multiLevelType w:val="hybridMultilevel"/>
    <w:tmpl w:val="E89C4730"/>
    <w:lvl w:ilvl="0" w:tplc="7078086E">
      <w:start w:val="1"/>
      <w:numFmt w:val="upperRoman"/>
      <w:lvlText w:val="%1-"/>
      <w:lvlJc w:val="left"/>
      <w:pPr>
        <w:ind w:left="117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10EC6C15"/>
    <w:multiLevelType w:val="multilevel"/>
    <w:tmpl w:val="50265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18070E"/>
    <w:multiLevelType w:val="hybridMultilevel"/>
    <w:tmpl w:val="BE9E2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D45AF"/>
    <w:multiLevelType w:val="multilevel"/>
    <w:tmpl w:val="13C24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7">
    <w:nsid w:val="190F0D8A"/>
    <w:multiLevelType w:val="hybridMultilevel"/>
    <w:tmpl w:val="788AD6AE"/>
    <w:lvl w:ilvl="0" w:tplc="83EA1D04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4124D"/>
    <w:multiLevelType w:val="multilevel"/>
    <w:tmpl w:val="E3605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76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2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9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26" w:hanging="2160"/>
      </w:pPr>
      <w:rPr>
        <w:rFonts w:hint="default"/>
        <w:b/>
      </w:rPr>
    </w:lvl>
  </w:abstractNum>
  <w:abstractNum w:abstractNumId="9">
    <w:nsid w:val="27F17339"/>
    <w:multiLevelType w:val="multilevel"/>
    <w:tmpl w:val="5A9C9B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95C5C17"/>
    <w:multiLevelType w:val="multilevel"/>
    <w:tmpl w:val="67D02D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11">
    <w:nsid w:val="2AC6203B"/>
    <w:multiLevelType w:val="hybridMultilevel"/>
    <w:tmpl w:val="DF403060"/>
    <w:lvl w:ilvl="0" w:tplc="95209AAA">
      <w:start w:val="5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>
    <w:nsid w:val="3042122A"/>
    <w:multiLevelType w:val="multilevel"/>
    <w:tmpl w:val="48E268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4A97DC2"/>
    <w:multiLevelType w:val="multilevel"/>
    <w:tmpl w:val="D3BC68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95D698D"/>
    <w:multiLevelType w:val="hybridMultilevel"/>
    <w:tmpl w:val="EF38ED72"/>
    <w:lvl w:ilvl="0" w:tplc="EC0C1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40EED"/>
    <w:multiLevelType w:val="multilevel"/>
    <w:tmpl w:val="7F2650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A16DCE"/>
    <w:multiLevelType w:val="hybridMultilevel"/>
    <w:tmpl w:val="78805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65D4"/>
    <w:multiLevelType w:val="multilevel"/>
    <w:tmpl w:val="A78E63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8">
    <w:nsid w:val="43B11790"/>
    <w:multiLevelType w:val="hybridMultilevel"/>
    <w:tmpl w:val="59DCE1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F33D3"/>
    <w:multiLevelType w:val="multilevel"/>
    <w:tmpl w:val="6682F89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C91823"/>
    <w:multiLevelType w:val="hybridMultilevel"/>
    <w:tmpl w:val="F63E7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72A25"/>
    <w:multiLevelType w:val="multilevel"/>
    <w:tmpl w:val="24204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09E7128"/>
    <w:multiLevelType w:val="multilevel"/>
    <w:tmpl w:val="350A5236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2160"/>
      </w:pPr>
      <w:rPr>
        <w:rFonts w:hint="default"/>
      </w:rPr>
    </w:lvl>
  </w:abstractNum>
  <w:abstractNum w:abstractNumId="23">
    <w:nsid w:val="52A01A1A"/>
    <w:multiLevelType w:val="multilevel"/>
    <w:tmpl w:val="F556A8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24">
    <w:nsid w:val="55D50474"/>
    <w:multiLevelType w:val="hybridMultilevel"/>
    <w:tmpl w:val="282A211A"/>
    <w:lvl w:ilvl="0" w:tplc="38A68AD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5">
    <w:nsid w:val="57B87AD1"/>
    <w:multiLevelType w:val="hybridMultilevel"/>
    <w:tmpl w:val="7850F6A6"/>
    <w:lvl w:ilvl="0" w:tplc="E674A536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6">
    <w:nsid w:val="59B07B04"/>
    <w:multiLevelType w:val="multilevel"/>
    <w:tmpl w:val="3E34A1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9F2721D"/>
    <w:multiLevelType w:val="hybridMultilevel"/>
    <w:tmpl w:val="C6960E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D5A21"/>
    <w:multiLevelType w:val="multilevel"/>
    <w:tmpl w:val="C6D6B9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B6D1D59"/>
    <w:multiLevelType w:val="hybridMultilevel"/>
    <w:tmpl w:val="4D1CA5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6324"/>
    <w:multiLevelType w:val="hybridMultilevel"/>
    <w:tmpl w:val="42AEA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C4837"/>
    <w:multiLevelType w:val="multilevel"/>
    <w:tmpl w:val="52864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220325C"/>
    <w:multiLevelType w:val="hybridMultilevel"/>
    <w:tmpl w:val="25547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25664"/>
    <w:multiLevelType w:val="multilevel"/>
    <w:tmpl w:val="9B28F766"/>
    <w:lvl w:ilvl="0">
      <w:start w:val="1"/>
      <w:numFmt w:val="decimal"/>
      <w:lvlText w:val="%1."/>
      <w:lvlJc w:val="left"/>
      <w:pPr>
        <w:ind w:left="816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34">
    <w:nsid w:val="669659E1"/>
    <w:multiLevelType w:val="multilevel"/>
    <w:tmpl w:val="C6E61528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7178D6"/>
    <w:multiLevelType w:val="hybridMultilevel"/>
    <w:tmpl w:val="E314296A"/>
    <w:lvl w:ilvl="0" w:tplc="0416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6">
    <w:nsid w:val="694A13AD"/>
    <w:multiLevelType w:val="multilevel"/>
    <w:tmpl w:val="219E18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953583F"/>
    <w:multiLevelType w:val="hybridMultilevel"/>
    <w:tmpl w:val="935CDC30"/>
    <w:lvl w:ilvl="0" w:tplc="DA9870DE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8">
    <w:nsid w:val="697741C3"/>
    <w:multiLevelType w:val="hybridMultilevel"/>
    <w:tmpl w:val="58901056"/>
    <w:lvl w:ilvl="0" w:tplc="60FAE524">
      <w:start w:val="1"/>
      <w:numFmt w:val="upperLetter"/>
      <w:lvlText w:val="%1)"/>
      <w:lvlJc w:val="left"/>
      <w:pPr>
        <w:ind w:left="81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9">
    <w:nsid w:val="6E7A1C9E"/>
    <w:multiLevelType w:val="multilevel"/>
    <w:tmpl w:val="2EAE4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71406D14"/>
    <w:multiLevelType w:val="hybridMultilevel"/>
    <w:tmpl w:val="016010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F3CAA"/>
    <w:multiLevelType w:val="hybridMultilevel"/>
    <w:tmpl w:val="EBF4A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E25D9"/>
    <w:multiLevelType w:val="hybridMultilevel"/>
    <w:tmpl w:val="A914CE1E"/>
    <w:lvl w:ilvl="0" w:tplc="EB605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C421B"/>
    <w:multiLevelType w:val="hybridMultilevel"/>
    <w:tmpl w:val="CF08F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53CDA"/>
    <w:multiLevelType w:val="multilevel"/>
    <w:tmpl w:val="6E80A8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E025C32"/>
    <w:multiLevelType w:val="multilevel"/>
    <w:tmpl w:val="52EEF5BA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3A4546"/>
    <w:multiLevelType w:val="hybridMultilevel"/>
    <w:tmpl w:val="B5643C00"/>
    <w:lvl w:ilvl="0" w:tplc="BC0C9C1E">
      <w:start w:val="1"/>
      <w:numFmt w:val="upperRoman"/>
      <w:lvlText w:val="%1-"/>
      <w:lvlJc w:val="left"/>
      <w:pPr>
        <w:ind w:left="117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6"/>
  </w:num>
  <w:num w:numId="2">
    <w:abstractNumId w:val="3"/>
  </w:num>
  <w:num w:numId="3">
    <w:abstractNumId w:val="35"/>
  </w:num>
  <w:num w:numId="4">
    <w:abstractNumId w:val="25"/>
  </w:num>
  <w:num w:numId="5">
    <w:abstractNumId w:val="37"/>
  </w:num>
  <w:num w:numId="6">
    <w:abstractNumId w:val="38"/>
  </w:num>
  <w:num w:numId="7">
    <w:abstractNumId w:val="24"/>
  </w:num>
  <w:num w:numId="8">
    <w:abstractNumId w:val="7"/>
  </w:num>
  <w:num w:numId="9">
    <w:abstractNumId w:val="8"/>
  </w:num>
  <w:num w:numId="10">
    <w:abstractNumId w:val="9"/>
  </w:num>
  <w:num w:numId="11">
    <w:abstractNumId w:val="33"/>
  </w:num>
  <w:num w:numId="12">
    <w:abstractNumId w:val="31"/>
  </w:num>
  <w:num w:numId="13">
    <w:abstractNumId w:val="23"/>
  </w:num>
  <w:num w:numId="14">
    <w:abstractNumId w:val="6"/>
  </w:num>
  <w:num w:numId="15">
    <w:abstractNumId w:val="10"/>
  </w:num>
  <w:num w:numId="16">
    <w:abstractNumId w:val="43"/>
  </w:num>
  <w:num w:numId="17">
    <w:abstractNumId w:val="21"/>
  </w:num>
  <w:num w:numId="18">
    <w:abstractNumId w:val="12"/>
  </w:num>
  <w:num w:numId="19">
    <w:abstractNumId w:val="39"/>
  </w:num>
  <w:num w:numId="20">
    <w:abstractNumId w:val="26"/>
  </w:num>
  <w:num w:numId="21">
    <w:abstractNumId w:val="28"/>
  </w:num>
  <w:num w:numId="22">
    <w:abstractNumId w:val="17"/>
  </w:num>
  <w:num w:numId="23">
    <w:abstractNumId w:val="44"/>
  </w:num>
  <w:num w:numId="24">
    <w:abstractNumId w:val="36"/>
  </w:num>
  <w:num w:numId="25">
    <w:abstractNumId w:val="4"/>
  </w:num>
  <w:num w:numId="26">
    <w:abstractNumId w:val="22"/>
  </w:num>
  <w:num w:numId="27">
    <w:abstractNumId w:val="1"/>
  </w:num>
  <w:num w:numId="28">
    <w:abstractNumId w:val="42"/>
  </w:num>
  <w:num w:numId="29">
    <w:abstractNumId w:val="40"/>
  </w:num>
  <w:num w:numId="30">
    <w:abstractNumId w:val="14"/>
  </w:num>
  <w:num w:numId="31">
    <w:abstractNumId w:val="11"/>
  </w:num>
  <w:num w:numId="32">
    <w:abstractNumId w:val="32"/>
  </w:num>
  <w:num w:numId="33">
    <w:abstractNumId w:val="16"/>
  </w:num>
  <w:num w:numId="34">
    <w:abstractNumId w:val="20"/>
  </w:num>
  <w:num w:numId="35">
    <w:abstractNumId w:val="0"/>
  </w:num>
  <w:num w:numId="36">
    <w:abstractNumId w:val="19"/>
  </w:num>
  <w:num w:numId="37">
    <w:abstractNumId w:val="13"/>
  </w:num>
  <w:num w:numId="38">
    <w:abstractNumId w:val="15"/>
  </w:num>
  <w:num w:numId="39">
    <w:abstractNumId w:val="45"/>
  </w:num>
  <w:num w:numId="40">
    <w:abstractNumId w:val="34"/>
  </w:num>
  <w:num w:numId="41">
    <w:abstractNumId w:val="27"/>
  </w:num>
  <w:num w:numId="42">
    <w:abstractNumId w:val="2"/>
  </w:num>
  <w:num w:numId="43">
    <w:abstractNumId w:val="18"/>
  </w:num>
  <w:num w:numId="44">
    <w:abstractNumId w:val="30"/>
  </w:num>
  <w:num w:numId="45">
    <w:abstractNumId w:val="5"/>
  </w:num>
  <w:num w:numId="46">
    <w:abstractNumId w:val="4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E1"/>
    <w:rsid w:val="00000F47"/>
    <w:rsid w:val="00001ADE"/>
    <w:rsid w:val="00005FEF"/>
    <w:rsid w:val="00013C20"/>
    <w:rsid w:val="00027FF4"/>
    <w:rsid w:val="00032DA3"/>
    <w:rsid w:val="00034DBA"/>
    <w:rsid w:val="00037138"/>
    <w:rsid w:val="0004408E"/>
    <w:rsid w:val="00044E7C"/>
    <w:rsid w:val="00050ACE"/>
    <w:rsid w:val="00053057"/>
    <w:rsid w:val="00055604"/>
    <w:rsid w:val="000606D1"/>
    <w:rsid w:val="00071069"/>
    <w:rsid w:val="0008262D"/>
    <w:rsid w:val="0008435E"/>
    <w:rsid w:val="000875BE"/>
    <w:rsid w:val="00090498"/>
    <w:rsid w:val="000914C7"/>
    <w:rsid w:val="000A079F"/>
    <w:rsid w:val="000A131F"/>
    <w:rsid w:val="000D0703"/>
    <w:rsid w:val="000E1D4A"/>
    <w:rsid w:val="000F4C72"/>
    <w:rsid w:val="000F4E00"/>
    <w:rsid w:val="00102BDA"/>
    <w:rsid w:val="001127DC"/>
    <w:rsid w:val="00116B66"/>
    <w:rsid w:val="001459C8"/>
    <w:rsid w:val="001550C2"/>
    <w:rsid w:val="00163157"/>
    <w:rsid w:val="00173559"/>
    <w:rsid w:val="0017797D"/>
    <w:rsid w:val="00196A60"/>
    <w:rsid w:val="001A1085"/>
    <w:rsid w:val="001C39FB"/>
    <w:rsid w:val="001C7ED7"/>
    <w:rsid w:val="001D2D22"/>
    <w:rsid w:val="001D6191"/>
    <w:rsid w:val="001D7E04"/>
    <w:rsid w:val="001F43C6"/>
    <w:rsid w:val="002022C2"/>
    <w:rsid w:val="00207DF1"/>
    <w:rsid w:val="0021688E"/>
    <w:rsid w:val="0022403A"/>
    <w:rsid w:val="002320B9"/>
    <w:rsid w:val="0024041F"/>
    <w:rsid w:val="00276306"/>
    <w:rsid w:val="00277713"/>
    <w:rsid w:val="00282911"/>
    <w:rsid w:val="002842C4"/>
    <w:rsid w:val="00294E93"/>
    <w:rsid w:val="002A3F5F"/>
    <w:rsid w:val="002A7FE7"/>
    <w:rsid w:val="002B2AAF"/>
    <w:rsid w:val="002B3DE7"/>
    <w:rsid w:val="002B4C88"/>
    <w:rsid w:val="002C7F5A"/>
    <w:rsid w:val="002C7FBE"/>
    <w:rsid w:val="002E365B"/>
    <w:rsid w:val="00311361"/>
    <w:rsid w:val="00316A62"/>
    <w:rsid w:val="0031740E"/>
    <w:rsid w:val="00321750"/>
    <w:rsid w:val="003251A2"/>
    <w:rsid w:val="00330488"/>
    <w:rsid w:val="003343AD"/>
    <w:rsid w:val="00354E69"/>
    <w:rsid w:val="00362C52"/>
    <w:rsid w:val="003809D7"/>
    <w:rsid w:val="00382108"/>
    <w:rsid w:val="00384222"/>
    <w:rsid w:val="00385078"/>
    <w:rsid w:val="00385BF8"/>
    <w:rsid w:val="00390994"/>
    <w:rsid w:val="00396530"/>
    <w:rsid w:val="003A5918"/>
    <w:rsid w:val="003A5B03"/>
    <w:rsid w:val="003C0FA2"/>
    <w:rsid w:val="003D1591"/>
    <w:rsid w:val="003F26F8"/>
    <w:rsid w:val="003F57EB"/>
    <w:rsid w:val="003F6A59"/>
    <w:rsid w:val="004070CF"/>
    <w:rsid w:val="00414347"/>
    <w:rsid w:val="00414E0A"/>
    <w:rsid w:val="00423CBE"/>
    <w:rsid w:val="004278F3"/>
    <w:rsid w:val="0043019F"/>
    <w:rsid w:val="0043025C"/>
    <w:rsid w:val="00431BAA"/>
    <w:rsid w:val="00442D1F"/>
    <w:rsid w:val="00453A99"/>
    <w:rsid w:val="0045728D"/>
    <w:rsid w:val="00463C0B"/>
    <w:rsid w:val="00486E5A"/>
    <w:rsid w:val="004926C5"/>
    <w:rsid w:val="00495D3B"/>
    <w:rsid w:val="0049621F"/>
    <w:rsid w:val="004B6F26"/>
    <w:rsid w:val="004C1A8E"/>
    <w:rsid w:val="004C409A"/>
    <w:rsid w:val="004C5C6A"/>
    <w:rsid w:val="004D4173"/>
    <w:rsid w:val="004E09F0"/>
    <w:rsid w:val="00502446"/>
    <w:rsid w:val="005056F4"/>
    <w:rsid w:val="00515790"/>
    <w:rsid w:val="00521D3A"/>
    <w:rsid w:val="00527C43"/>
    <w:rsid w:val="00540F69"/>
    <w:rsid w:val="005520B2"/>
    <w:rsid w:val="005520F8"/>
    <w:rsid w:val="00563483"/>
    <w:rsid w:val="0057406F"/>
    <w:rsid w:val="00590363"/>
    <w:rsid w:val="00591196"/>
    <w:rsid w:val="00597534"/>
    <w:rsid w:val="0059762E"/>
    <w:rsid w:val="00597D4E"/>
    <w:rsid w:val="005B073C"/>
    <w:rsid w:val="005B4094"/>
    <w:rsid w:val="005B4B74"/>
    <w:rsid w:val="005B618A"/>
    <w:rsid w:val="005C0495"/>
    <w:rsid w:val="005C1951"/>
    <w:rsid w:val="005E421B"/>
    <w:rsid w:val="005E6F2D"/>
    <w:rsid w:val="005F7BA3"/>
    <w:rsid w:val="00607457"/>
    <w:rsid w:val="006228B0"/>
    <w:rsid w:val="00625125"/>
    <w:rsid w:val="0064136F"/>
    <w:rsid w:val="00643704"/>
    <w:rsid w:val="00656BCD"/>
    <w:rsid w:val="00657489"/>
    <w:rsid w:val="00670C9D"/>
    <w:rsid w:val="006710F7"/>
    <w:rsid w:val="006733C1"/>
    <w:rsid w:val="006769D0"/>
    <w:rsid w:val="006954A6"/>
    <w:rsid w:val="00696A5D"/>
    <w:rsid w:val="006A2ED3"/>
    <w:rsid w:val="006B3730"/>
    <w:rsid w:val="006B37E9"/>
    <w:rsid w:val="006C3BC9"/>
    <w:rsid w:val="006C525B"/>
    <w:rsid w:val="006C7DA3"/>
    <w:rsid w:val="006E37EA"/>
    <w:rsid w:val="006E5E8A"/>
    <w:rsid w:val="00707C88"/>
    <w:rsid w:val="0071189D"/>
    <w:rsid w:val="00714FBF"/>
    <w:rsid w:val="007461E1"/>
    <w:rsid w:val="0075026A"/>
    <w:rsid w:val="00780F22"/>
    <w:rsid w:val="00787050"/>
    <w:rsid w:val="00790CEE"/>
    <w:rsid w:val="0079515D"/>
    <w:rsid w:val="007A27D8"/>
    <w:rsid w:val="007A6471"/>
    <w:rsid w:val="007C375B"/>
    <w:rsid w:val="007C7361"/>
    <w:rsid w:val="007D2AFB"/>
    <w:rsid w:val="007E415C"/>
    <w:rsid w:val="007F3549"/>
    <w:rsid w:val="007F5CA0"/>
    <w:rsid w:val="007F5EF8"/>
    <w:rsid w:val="008044C7"/>
    <w:rsid w:val="008044D5"/>
    <w:rsid w:val="0080486D"/>
    <w:rsid w:val="00804AD4"/>
    <w:rsid w:val="00826D09"/>
    <w:rsid w:val="008274C2"/>
    <w:rsid w:val="00827772"/>
    <w:rsid w:val="0083007D"/>
    <w:rsid w:val="00842786"/>
    <w:rsid w:val="00843294"/>
    <w:rsid w:val="0084706A"/>
    <w:rsid w:val="00860104"/>
    <w:rsid w:val="00871EF2"/>
    <w:rsid w:val="008729B0"/>
    <w:rsid w:val="00873699"/>
    <w:rsid w:val="0087650B"/>
    <w:rsid w:val="00877C44"/>
    <w:rsid w:val="008818E0"/>
    <w:rsid w:val="00882965"/>
    <w:rsid w:val="00883C94"/>
    <w:rsid w:val="00885C96"/>
    <w:rsid w:val="008865C2"/>
    <w:rsid w:val="008A190C"/>
    <w:rsid w:val="008A3EFD"/>
    <w:rsid w:val="008A727D"/>
    <w:rsid w:val="008B3BCC"/>
    <w:rsid w:val="008C6992"/>
    <w:rsid w:val="008D01AC"/>
    <w:rsid w:val="008D140C"/>
    <w:rsid w:val="008D3EFB"/>
    <w:rsid w:val="008F4745"/>
    <w:rsid w:val="008F5244"/>
    <w:rsid w:val="008F5B71"/>
    <w:rsid w:val="00910548"/>
    <w:rsid w:val="0091272B"/>
    <w:rsid w:val="009143A5"/>
    <w:rsid w:val="009200D3"/>
    <w:rsid w:val="00933F50"/>
    <w:rsid w:val="00943BFC"/>
    <w:rsid w:val="00951452"/>
    <w:rsid w:val="009576C4"/>
    <w:rsid w:val="00957D06"/>
    <w:rsid w:val="00965A5E"/>
    <w:rsid w:val="00967ACB"/>
    <w:rsid w:val="009729AC"/>
    <w:rsid w:val="00974A90"/>
    <w:rsid w:val="009A0309"/>
    <w:rsid w:val="009A1F56"/>
    <w:rsid w:val="009A43BC"/>
    <w:rsid w:val="009C666F"/>
    <w:rsid w:val="009E4AEA"/>
    <w:rsid w:val="009E6E07"/>
    <w:rsid w:val="009F31B6"/>
    <w:rsid w:val="00A179E5"/>
    <w:rsid w:val="00A22594"/>
    <w:rsid w:val="00A321B3"/>
    <w:rsid w:val="00A350EF"/>
    <w:rsid w:val="00A37614"/>
    <w:rsid w:val="00A37D68"/>
    <w:rsid w:val="00A75D29"/>
    <w:rsid w:val="00A94CBF"/>
    <w:rsid w:val="00AC56FE"/>
    <w:rsid w:val="00AC5985"/>
    <w:rsid w:val="00AC703A"/>
    <w:rsid w:val="00AE0117"/>
    <w:rsid w:val="00AE2B65"/>
    <w:rsid w:val="00AF06BA"/>
    <w:rsid w:val="00AF218C"/>
    <w:rsid w:val="00B002B8"/>
    <w:rsid w:val="00B00F91"/>
    <w:rsid w:val="00B15A60"/>
    <w:rsid w:val="00B441E9"/>
    <w:rsid w:val="00B564EF"/>
    <w:rsid w:val="00B572E3"/>
    <w:rsid w:val="00B578B6"/>
    <w:rsid w:val="00B615DB"/>
    <w:rsid w:val="00B72474"/>
    <w:rsid w:val="00B7489E"/>
    <w:rsid w:val="00B75CFC"/>
    <w:rsid w:val="00BA28D5"/>
    <w:rsid w:val="00BA7805"/>
    <w:rsid w:val="00BB02CF"/>
    <w:rsid w:val="00BB3337"/>
    <w:rsid w:val="00BC69DA"/>
    <w:rsid w:val="00BD3C89"/>
    <w:rsid w:val="00BE2C35"/>
    <w:rsid w:val="00BE45B2"/>
    <w:rsid w:val="00C0373F"/>
    <w:rsid w:val="00C0708B"/>
    <w:rsid w:val="00C15575"/>
    <w:rsid w:val="00C17650"/>
    <w:rsid w:val="00C279F5"/>
    <w:rsid w:val="00C743AB"/>
    <w:rsid w:val="00C83B7F"/>
    <w:rsid w:val="00C85340"/>
    <w:rsid w:val="00C97D0E"/>
    <w:rsid w:val="00CA55F0"/>
    <w:rsid w:val="00CA7C5B"/>
    <w:rsid w:val="00CB30C7"/>
    <w:rsid w:val="00CB3B50"/>
    <w:rsid w:val="00CC799E"/>
    <w:rsid w:val="00CF3A84"/>
    <w:rsid w:val="00D00B3B"/>
    <w:rsid w:val="00D02C06"/>
    <w:rsid w:val="00D076FC"/>
    <w:rsid w:val="00D1414D"/>
    <w:rsid w:val="00D208D0"/>
    <w:rsid w:val="00D233CD"/>
    <w:rsid w:val="00D2636D"/>
    <w:rsid w:val="00D31146"/>
    <w:rsid w:val="00D5645C"/>
    <w:rsid w:val="00D57B8B"/>
    <w:rsid w:val="00D8000C"/>
    <w:rsid w:val="00D80A70"/>
    <w:rsid w:val="00D80DE5"/>
    <w:rsid w:val="00D922E3"/>
    <w:rsid w:val="00D97EDF"/>
    <w:rsid w:val="00DA7F83"/>
    <w:rsid w:val="00DB0FD4"/>
    <w:rsid w:val="00DB6A83"/>
    <w:rsid w:val="00DC5C83"/>
    <w:rsid w:val="00DD04F9"/>
    <w:rsid w:val="00DD28E0"/>
    <w:rsid w:val="00DD35F7"/>
    <w:rsid w:val="00DE15CB"/>
    <w:rsid w:val="00DE30BF"/>
    <w:rsid w:val="00DF7E74"/>
    <w:rsid w:val="00E27B27"/>
    <w:rsid w:val="00E55EE1"/>
    <w:rsid w:val="00E605E8"/>
    <w:rsid w:val="00E606AF"/>
    <w:rsid w:val="00E63BD8"/>
    <w:rsid w:val="00E710E9"/>
    <w:rsid w:val="00E83E7E"/>
    <w:rsid w:val="00E845B0"/>
    <w:rsid w:val="00E857F8"/>
    <w:rsid w:val="00EA1D9A"/>
    <w:rsid w:val="00EA3132"/>
    <w:rsid w:val="00EB1046"/>
    <w:rsid w:val="00EC2717"/>
    <w:rsid w:val="00EC5CFD"/>
    <w:rsid w:val="00EC726D"/>
    <w:rsid w:val="00ED1C54"/>
    <w:rsid w:val="00EF1AB2"/>
    <w:rsid w:val="00F02DF5"/>
    <w:rsid w:val="00F03AA2"/>
    <w:rsid w:val="00F03B4B"/>
    <w:rsid w:val="00F079F9"/>
    <w:rsid w:val="00F242B9"/>
    <w:rsid w:val="00F3327F"/>
    <w:rsid w:val="00F36E3C"/>
    <w:rsid w:val="00F50E23"/>
    <w:rsid w:val="00F52B10"/>
    <w:rsid w:val="00F6064A"/>
    <w:rsid w:val="00F628FD"/>
    <w:rsid w:val="00F714AB"/>
    <w:rsid w:val="00F85601"/>
    <w:rsid w:val="00F90497"/>
    <w:rsid w:val="00F90757"/>
    <w:rsid w:val="00FB5407"/>
    <w:rsid w:val="00FB751C"/>
    <w:rsid w:val="00FD5438"/>
    <w:rsid w:val="00FD56BB"/>
    <w:rsid w:val="00FD6466"/>
    <w:rsid w:val="00FE6454"/>
    <w:rsid w:val="00FE7417"/>
    <w:rsid w:val="00FE7C8F"/>
    <w:rsid w:val="00FF0663"/>
    <w:rsid w:val="00FF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F36E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75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0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0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800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0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00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3025C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F4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F36E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75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0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0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800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0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00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3025C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F4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9968-F85B-44A8-921C-66899219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Usuário do Windows</cp:lastModifiedBy>
  <cp:revision>2</cp:revision>
  <cp:lastPrinted>2023-01-23T00:46:00Z</cp:lastPrinted>
  <dcterms:created xsi:type="dcterms:W3CDTF">2023-01-23T17:19:00Z</dcterms:created>
  <dcterms:modified xsi:type="dcterms:W3CDTF">2023-01-23T17:19:00Z</dcterms:modified>
</cp:coreProperties>
</file>